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B71679" w:rsidRDefault="0023006A" w:rsidP="00ED3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785D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Проект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785D5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» «» «»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ED3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»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 w:rsidR="0023006A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23006A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23006A">
        <w:rPr>
          <w:rFonts w:ascii="Times New Roman" w:hAnsi="Times New Roman" w:cs="Times New Roman"/>
          <w:sz w:val="28"/>
          <w:szCs w:val="28"/>
          <w:lang w:eastAsia="ru-RU"/>
        </w:rPr>
        <w:t>агальник</w:t>
      </w:r>
      <w:proofErr w:type="spellEnd"/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79 </w:t>
      </w:r>
    </w:p>
    <w:p w:rsidR="00920913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 сельского поселения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4-2020 годы» в новой редакции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ах организации</w:t>
      </w:r>
      <w:r w:rsidR="00C8610C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самоупра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 xml:space="preserve">вления в Российской Федерации», в целях приведения нормативных правовых актов Администрации </w:t>
      </w:r>
      <w:proofErr w:type="spellStart"/>
      <w:r w:rsidR="00C445B8">
        <w:rPr>
          <w:rFonts w:ascii="Times New Roman" w:hAnsi="Times New Roman" w:cs="Times New Roman"/>
          <w:sz w:val="28"/>
          <w:szCs w:val="28"/>
          <w:lang w:eastAsia="ru-RU"/>
        </w:rPr>
        <w:t>Кагальницкогог</w:t>
      </w:r>
      <w:proofErr w:type="spellEnd"/>
      <w:r w:rsidR="00C445B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C445B8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="0089408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51AC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</w:t>
      </w:r>
      <w:r w:rsidR="00A80C51" w:rsidRPr="0081124F">
        <w:rPr>
          <w:rFonts w:ascii="Times New Roman" w:hAnsi="Times New Roman"/>
          <w:sz w:val="28"/>
          <w:szCs w:val="28"/>
        </w:rPr>
        <w:t xml:space="preserve">проект постановления о внесении изменений в  </w:t>
      </w:r>
      <w:r w:rsidR="00A80C5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у «Развитие транспортной системы Кагальницкого сельского поселения на 2014-2020 годы» в новой редакции согласно приложению к настоящему постановлению.</w:t>
      </w:r>
    </w:p>
    <w:p w:rsidR="0089408F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9408F">
        <w:rPr>
          <w:rFonts w:ascii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89408F" w:rsidRDefault="0089408F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B1B2B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.А.Малерян</w:t>
      </w:r>
      <w:proofErr w:type="spellEnd"/>
    </w:p>
    <w:p w:rsidR="00A80C51" w:rsidRDefault="006B1B2B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гальницкого </w:t>
      </w:r>
      <w:r w:rsidR="00A80C51">
        <w:rPr>
          <w:rFonts w:ascii="Times New Roman" w:hAnsi="Times New Roman"/>
          <w:sz w:val="28"/>
          <w:szCs w:val="28"/>
        </w:rPr>
        <w:t>сельского поселения</w:t>
      </w:r>
    </w:p>
    <w:p w:rsidR="00785D53" w:rsidRDefault="00785D53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785D53" w:rsidRDefault="00785D53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785D53" w:rsidRDefault="00785D53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785D53" w:rsidRDefault="00785D53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785D53" w:rsidRDefault="00785D53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785D53" w:rsidRDefault="00785D53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785D53" w:rsidRDefault="00785D53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785D53" w:rsidRDefault="00785D53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785D53" w:rsidRDefault="00785D53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785D53" w:rsidRDefault="00785D53" w:rsidP="00A80C51">
      <w:pPr>
        <w:pStyle w:val="a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одготовил заместитель Главы администрации</w:t>
      </w:r>
    </w:p>
    <w:p w:rsidR="00785D53" w:rsidRPr="00785D53" w:rsidRDefault="00785D53" w:rsidP="00A80C51">
      <w:pPr>
        <w:pStyle w:val="a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гальницкого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Птиц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Л.</w:t>
      </w: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B5664" w:rsidRPr="00EB5664" w:rsidRDefault="00ED3066" w:rsidP="00ED3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785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664"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85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="00EB5664"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785D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B5664" w:rsidRDefault="00ED3066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гальницкого сельского поселения</w:t>
      </w:r>
    </w:p>
    <w:p w:rsidR="00ED3066" w:rsidRDefault="00ED3066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85D53">
        <w:rPr>
          <w:rFonts w:ascii="Times New Roman" w:eastAsia="Times New Roman" w:hAnsi="Times New Roman" w:cs="Times New Roman"/>
          <w:sz w:val="24"/>
          <w:szCs w:val="24"/>
          <w:lang w:eastAsia="ru-RU"/>
        </w:rPr>
        <w:t>«» «» «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 w:rsidR="00785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»</w:t>
      </w:r>
    </w:p>
    <w:p w:rsidR="00CE26F5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23006A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МУНИЦИПАЛЬНАЯ ПРОГРАММА </w:t>
      </w:r>
      <w:r w:rsid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«РАЗВИТИЕ ТРАНСПОРТНОЙ СИСТЕМЫ </w:t>
      </w:r>
      <w:r w:rsidR="0023006A"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НА 2014-2020 ГГ.</w:t>
      </w: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0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транспортной системы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4-2020 гг.»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  <w:proofErr w:type="gramStart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м поселении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960EE7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</w:t>
            </w:r>
            <w:proofErr w:type="spellStart"/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поселковые</w:t>
            </w:r>
            <w:proofErr w:type="spellEnd"/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proofErr w:type="spellStart"/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proofErr w:type="spellEnd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</w:t>
            </w:r>
            <w:proofErr w:type="spellStart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 </w:t>
            </w:r>
          </w:p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</w:t>
            </w:r>
            <w:proofErr w:type="spellStart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 и придорожных территорий, лесозащитных насаждений, прилегающих к автодорогам на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автомобильных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рожно-транспортных происшествий</w:t>
            </w:r>
          </w:p>
        </w:tc>
      </w:tr>
      <w:tr w:rsidR="00EB5664" w:rsidRPr="00EB5664" w:rsidTr="00CE26F5">
        <w:trPr>
          <w:trHeight w:val="111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65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6,8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80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3,9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Default="00D703EA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03EA" w:rsidRDefault="00D703EA" w:rsidP="0096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областного бюджета-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956,9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="0052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B6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5,1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8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6 год –       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7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      </w:t>
            </w:r>
            <w:r w:rsidR="0080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3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    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EB5664" w:rsidRDefault="003167EE" w:rsidP="008B6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    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proofErr w:type="spellEnd"/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гальницкого</w:t>
      </w:r>
      <w:r w:rsid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proofErr w:type="spell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</w:t>
      </w:r>
      <w:proofErr w:type="gram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</w:t>
      </w:r>
      <w:proofErr w:type="gram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proofErr w:type="gram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ности и объему ремонтных работ, что приводит к их разрушению в связи с износо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255584" w:rsidRDefault="00EB566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, сроки и этапы реализации,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индикаторы и показатели П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0F5E5E" w:rsidRDefault="000F5E5E" w:rsidP="000F5E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B70CB8" w:rsidRDefault="000F5E5E" w:rsidP="00B7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proofErr w:type="gramEnd"/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«Развитие транспортной системы</w:t>
      </w:r>
      <w:r w:rsidR="00B7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4-2020 гг.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дпрограмм 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</w:t>
      </w:r>
      <w:proofErr w:type="gramStart"/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х, включенных в местный план статистических работ приведены</w:t>
      </w:r>
      <w:proofErr w:type="gramEnd"/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№ 2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риложении № 3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– 2014 – 2020 годы. 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мероприятия Программы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униципального бюджета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 местного значения». </w:t>
      </w:r>
    </w:p>
    <w:p w:rsidR="00255584" w:rsidRDefault="00255584" w:rsidP="000F5E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«Развитие транспорт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восстановлению транспортно-эксплуатационных характеристик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proofErr w:type="gramEnd"/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.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по </w:t>
      </w:r>
      <w:proofErr w:type="gramStart"/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му</w:t>
      </w:r>
      <w:proofErr w:type="gramEnd"/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92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2B6BCC">
        <w:rPr>
          <w:rFonts w:ascii="Times New Roman" w:eastAsia="Times New Roman" w:hAnsi="Times New Roman" w:cs="Times New Roman"/>
          <w:sz w:val="28"/>
          <w:szCs w:val="28"/>
          <w:lang w:eastAsia="ru-RU"/>
        </w:rPr>
        <w:t>6746,8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A3764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– </w:t>
      </w:r>
      <w:r w:rsidR="002B6BCC">
        <w:rPr>
          <w:rFonts w:ascii="Times New Roman" w:eastAsia="Times New Roman" w:hAnsi="Times New Roman" w:cs="Times New Roman"/>
          <w:sz w:val="28"/>
          <w:szCs w:val="28"/>
          <w:lang w:eastAsia="ru-RU"/>
        </w:rPr>
        <w:t>5065,1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011"/>
        <w:gridCol w:w="992"/>
        <w:gridCol w:w="851"/>
        <w:gridCol w:w="850"/>
        <w:gridCol w:w="851"/>
        <w:gridCol w:w="850"/>
        <w:gridCol w:w="851"/>
        <w:gridCol w:w="850"/>
      </w:tblGrid>
      <w:tr w:rsidR="00EB5664" w:rsidRPr="00EB5664" w:rsidTr="0050005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Сумма средств, тыс. руб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50005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B431FF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50005A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5664" w:rsidRPr="00B431FF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A9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3E25D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-дорожной сети и сооружений на не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6C2D3D" w:rsidP="006C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06199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619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9A1C4F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B6BC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14CB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14CB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14CB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005A" w:rsidRPr="00EB5664" w:rsidTr="0050005A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005A" w:rsidRPr="00EB5664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A" w:rsidRPr="005124BE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бластно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84817" w:rsidRPr="00EB5664" w:rsidTr="0050005A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EB5664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5124BE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D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E84817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  <w:p w:rsidR="00E84817" w:rsidRPr="00B431FF" w:rsidRDefault="00E84817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2F21D2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2B6BCC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6718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EB5664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5124BE" w:rsidRDefault="0086718F" w:rsidP="00D8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сполненные бюджетные обязательства 2014 </w:t>
            </w:r>
            <w:r w:rsidR="00D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96157D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D7B4A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EB5664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5124BE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             </w:t>
            </w: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 и строительство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96157D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4D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D80975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  <w:p w:rsidR="009A1C4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9A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5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9A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5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EB5664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               движен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2B6BCC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9A1C4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4F" w:rsidRPr="00B431FF" w:rsidRDefault="009A1C4F" w:rsidP="00FD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5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802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EB5664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ИТОГО: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5B3E8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2B6BC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DF3831" w:rsidRPr="006566D5" w:rsidRDefault="00DF3831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оценки эффективности муниципальной программы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=        Nị   </w:t>
      </w: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Fi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</w:t>
      </w: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i-го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  <w:proofErr w:type="gramEnd"/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</w:t>
      </w:r>
      <w:proofErr w:type="gram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</w:t>
      </w:r>
      <w:proofErr w:type="gram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</w:t>
      </w:r>
      <w:proofErr w:type="gramEnd"/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 75 процентов);</w:t>
      </w:r>
    </w:p>
    <w:p w:rsid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4A6ACC" w:rsidRDefault="004A6ACC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ответственных исполнителей, соисполнителей, участников муниципальной программы</w:t>
      </w: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ой программы осуществляется Администрацией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обеспечения оперативного </w:t>
      </w:r>
      <w:proofErr w:type="gramStart"/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 – до 25 января года, следующего за </w:t>
      </w:r>
      <w:proofErr w:type="gramStart"/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</w:t>
      </w:r>
      <w:proofErr w:type="gramStart"/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  <w:proofErr w:type="gramEnd"/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9D216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1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транспортной инфраструктуры в сельском поселении»</w:t>
      </w:r>
    </w:p>
    <w:p w:rsidR="00915F98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F98" w:rsidRPr="00915F98" w:rsidRDefault="00915F98" w:rsidP="00915F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1. Паспорт подпрограммы «Развитие транспортной инфраструктуры  сельского поселения»</w:t>
      </w:r>
    </w:p>
    <w:p w:rsidR="00915F98" w:rsidRPr="009D216D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853EDA" w:rsidRPr="00853EDA" w:rsidTr="00C35FE1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B70CB8" w:rsidP="00B7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 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портной инфраструктуры в сельско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елени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</w:p>
        </w:tc>
      </w:tr>
      <w:tr w:rsidR="00853EDA" w:rsidRPr="00853EDA" w:rsidTr="00C35FE1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C35FE1" w:rsidRPr="00853EDA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853EDA" w:rsidP="0052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C35FE1" w:rsidRP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 w:rsidR="00B70C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915F98" w:rsidRDefault="00915F98" w:rsidP="00915F9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E1" w:rsidRPr="00915F98" w:rsidRDefault="00C35FE1" w:rsidP="00915F98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C35FE1" w:rsidRPr="00915F98" w:rsidRDefault="00B70CB8" w:rsidP="00B70C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53EDA" w:rsidRPr="00853EDA" w:rsidTr="00C35FE1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</w:t>
            </w:r>
            <w:proofErr w:type="spellStart"/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рог)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853EDA" w:rsidRPr="00853EDA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условий безопасной эксплуатации </w:t>
            </w:r>
            <w:proofErr w:type="spellStart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.</w:t>
            </w:r>
          </w:p>
        </w:tc>
      </w:tr>
      <w:tr w:rsidR="00853EDA" w:rsidRPr="00853EDA" w:rsidTr="00C35FE1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853EDA" w:rsidRPr="00853EDA" w:rsidTr="008963D1">
              <w:trPr>
                <w:trHeight w:val="449"/>
              </w:trPr>
              <w:tc>
                <w:tcPr>
                  <w:tcW w:w="3048" w:type="dxa"/>
                </w:tcPr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A20A77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Pr="00853EDA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853EDA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</w:t>
            </w:r>
            <w:proofErr w:type="spellStart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поселковым</w:t>
            </w:r>
            <w:proofErr w:type="spellEnd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м дорогам </w:t>
            </w:r>
          </w:p>
          <w:p w:rsidR="00A20A77" w:rsidRPr="00A20A77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</w:t>
            </w:r>
            <w:proofErr w:type="spellStart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автомобильных дорог </w:t>
            </w:r>
          </w:p>
          <w:p w:rsidR="00853EDA" w:rsidRPr="00853EDA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</w:t>
            </w:r>
            <w:proofErr w:type="spellStart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и придорожных территорий,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лесозащитных насаждений, прилегающих к автодорогам 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илометров  отремонтированных (капитально отремонтированных) автомобильных дорог общего пользования местного значения </w:t>
            </w:r>
            <w:r w:rsidR="00A20A77"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4 - 2020  годы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2020 годы </w:t>
            </w: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5B3E8A">
              <w:rPr>
                <w:rFonts w:ascii="Times New Roman" w:eastAsia="Calibri" w:hAnsi="Times New Roman" w:cs="Times New Roman"/>
                <w:sz w:val="28"/>
                <w:szCs w:val="28"/>
              </w:rPr>
              <w:t>6112,2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-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03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</w:t>
            </w:r>
            <w:r w:rsidR="000649A5">
              <w:rPr>
                <w:rFonts w:ascii="Times New Roman" w:eastAsia="Calibri" w:hAnsi="Times New Roman" w:cs="Times New Roman"/>
                <w:sz w:val="28"/>
                <w:szCs w:val="28"/>
              </w:rPr>
              <w:t>2195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</w:t>
            </w:r>
            <w:r w:rsidR="005B3E8A">
              <w:rPr>
                <w:rFonts w:ascii="Times New Roman" w:eastAsia="Calibri" w:hAnsi="Times New Roman" w:cs="Times New Roman"/>
                <w:sz w:val="28"/>
                <w:szCs w:val="28"/>
              </w:rPr>
              <w:t>963,9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71DA8" w:rsidRPr="00D71DA8" w:rsidRDefault="00D71DA8" w:rsidP="00A91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средств областного бюджета-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681,7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956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724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</w:t>
            </w:r>
            <w:r w:rsidR="00792C72">
              <w:rPr>
                <w:rFonts w:ascii="Times New Roman" w:eastAsia="Calibri" w:hAnsi="Times New Roman" w:cs="Times New Roman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– </w:t>
            </w:r>
            <w:r w:rsidR="005B3E8A">
              <w:rPr>
                <w:rFonts w:ascii="Times New Roman" w:eastAsia="Calibri" w:hAnsi="Times New Roman" w:cs="Times New Roman"/>
                <w:sz w:val="28"/>
                <w:szCs w:val="28"/>
              </w:rPr>
              <w:t>4430,5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46,8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58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446122">
              <w:rPr>
                <w:rFonts w:ascii="Times New Roman" w:eastAsia="Calibri" w:hAnsi="Times New Roman" w:cs="Times New Roman"/>
                <w:sz w:val="28"/>
                <w:szCs w:val="28"/>
              </w:rPr>
              <w:t>2195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5B3E8A">
              <w:rPr>
                <w:rFonts w:ascii="Times New Roman" w:eastAsia="Calibri" w:hAnsi="Times New Roman" w:cs="Times New Roman"/>
                <w:sz w:val="28"/>
                <w:szCs w:val="28"/>
              </w:rPr>
              <w:t>963,9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53EDA" w:rsidRPr="00853EDA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0 год –  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853EDA" w:rsidRPr="00853EDA" w:rsidRDefault="00D71DA8" w:rsidP="00792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содержания </w:t>
            </w:r>
            <w:proofErr w:type="gramStart"/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A21C3" w:rsidRPr="009D216D" w:rsidRDefault="00DA21C3" w:rsidP="0091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C3F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сферы реализации подпрограммы «</w:t>
      </w:r>
      <w:r w:rsidR="00196F29" w:rsidRPr="0019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</w:t>
      </w:r>
      <w:proofErr w:type="spell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е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proofErr w:type="spellStart"/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</w:t>
      </w:r>
      <w:proofErr w:type="gram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в-на-Дону. Однако в </w:t>
      </w:r>
      <w:proofErr w:type="gram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proofErr w:type="spellStart"/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</w:t>
      </w:r>
      <w:proofErr w:type="gram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у- на- Дону. Все больше проявляется стремление людей приблизить 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proofErr w:type="spellStart"/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 и уровень автомобилизации населения. В Ростовской области он составляет 23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</w:t>
      </w:r>
      <w:proofErr w:type="spell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</w:t>
      </w:r>
      <w:proofErr w:type="spell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в нормативное состояние, своевременное и качественное проведение работ по содержанию и ремонту </w:t>
      </w:r>
      <w:proofErr w:type="spellStart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еспечение сохранности и развитие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Создание условий безопасной эксплуатации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Обеспечение надлежащего санитарного состояния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обеспечения движения транспорта по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м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еспечение сохранности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поддержание необходимого санитарного состояния </w:t>
      </w:r>
      <w:proofErr w:type="spellStart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P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роприятия по содержанию </w:t>
      </w:r>
      <w:r w:rsidR="003E25D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 сети</w:t>
      </w:r>
      <w:r w:rsidR="006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на них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F6A" w:rsidRDefault="00C5444F" w:rsidP="009E7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 w:rsidR="003E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и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на них в соответствии с нормативными требованиями.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F6A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по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СД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и реконструкцию </w:t>
      </w:r>
      <w:proofErr w:type="spellStart"/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proofErr w:type="spellEnd"/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44F" w:rsidRPr="00C5444F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444F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о строительству и реконструкции автомобильных дорог общего пользования  местного значения и искусственных сооружений на них.</w:t>
      </w:r>
    </w:p>
    <w:p w:rsid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сохранить протяженность автомобильных дорог общего пользования  местного значения, на которых уровень загрузки соответствует </w:t>
      </w:r>
      <w:proofErr w:type="gramStart"/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му</w:t>
      </w:r>
      <w:proofErr w:type="gramEnd"/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1C3DC6" w:rsidRDefault="009D216D" w:rsidP="00830D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го</w:t>
      </w:r>
      <w:proofErr w:type="gramEnd"/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стных бю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о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30D1E" w:rsidRPr="00830D1E" w:rsidRDefault="00830D1E" w:rsidP="000C2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FD0F97">
        <w:rPr>
          <w:rFonts w:ascii="Times New Roman" w:eastAsia="Times New Roman" w:hAnsi="Times New Roman" w:cs="Times New Roman"/>
          <w:sz w:val="28"/>
          <w:szCs w:val="28"/>
          <w:lang w:eastAsia="ru-RU"/>
        </w:rPr>
        <w:t>7017,5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областного бюджета – </w:t>
      </w:r>
      <w:r w:rsidR="00E45BF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бюджета муниципального образования – </w:t>
      </w:r>
      <w:r w:rsidR="00FD0F97">
        <w:rPr>
          <w:rFonts w:ascii="Times New Roman" w:eastAsia="Times New Roman" w:hAnsi="Times New Roman" w:cs="Times New Roman"/>
          <w:sz w:val="28"/>
          <w:szCs w:val="28"/>
          <w:lang w:eastAsia="ru-RU"/>
        </w:rPr>
        <w:t>5335,8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53"/>
        <w:gridCol w:w="850"/>
        <w:gridCol w:w="851"/>
        <w:gridCol w:w="850"/>
        <w:gridCol w:w="851"/>
        <w:gridCol w:w="850"/>
        <w:gridCol w:w="851"/>
        <w:gridCol w:w="850"/>
      </w:tblGrid>
      <w:tr w:rsidR="00830D1E" w:rsidRPr="00830D1E" w:rsidTr="007F54D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D1E" w:rsidRPr="00830D1E" w:rsidTr="007F54D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3E25DF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-дорожной сети и сооружений на них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743AFF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3,5</w:t>
            </w: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446122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5B3E8A" w:rsidP="00E45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946EEC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ч. областно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5B3E8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4</w:t>
            </w:r>
            <w:r w:rsidR="0094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6961AC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882E9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ремонт и строительство </w:t>
            </w:r>
            <w:proofErr w:type="spellStart"/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961AC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961AC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D02A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0D02A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882E9A" w:rsidP="0088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5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2A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0D02A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882E9A" w:rsidP="0088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2A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0D02A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5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вижен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508D0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446122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4AC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5B3E8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82E9A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E9A" w:rsidRPr="00830D1E" w:rsidRDefault="00882E9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E9A" w:rsidRPr="00830D1E" w:rsidRDefault="00882E9A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5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5B3E8A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F10"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5B3E8A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C97A30" w:rsidRDefault="00C97A30" w:rsidP="00C9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DC6" w:rsidRDefault="001C3DC6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2 «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Паспорт подпрограммы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D1" w:rsidRPr="00896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D216D" w:rsidRPr="009D216D" w:rsidRDefault="009D216D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3970"/>
        <w:gridCol w:w="547"/>
        <w:gridCol w:w="4867"/>
      </w:tblGrid>
      <w:tr w:rsidR="000C41A1" w:rsidRPr="000C41A1" w:rsidTr="0023202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 на территории сельского поселения» (далее – подпрограмма)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23006A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0C41A1"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</w:t>
            </w:r>
            <w:r w:rsidR="00AE3BE2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)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88D" w:rsidRPr="00CD7B64" w:rsidRDefault="0000588D" w:rsidP="00B5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 годы.</w:t>
            </w:r>
          </w:p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на 2014 – 2020 годы составляет </w:t>
            </w:r>
            <w:r w:rsidR="005B3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.7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3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5B3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882E9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proofErr w:type="spellStart"/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</w:tbl>
    <w:p w:rsidR="009D216D" w:rsidRPr="009D216D" w:rsidRDefault="009D216D" w:rsidP="00AE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реализации подпрограммы «Повышение безопасности д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жного движения на территории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Российской Федерации в результате дорожно-транспортных происшествий погибают и получают ранения свыше 270 тыс. человек. На дорогах </w:t>
      </w:r>
      <w:proofErr w:type="gramStart"/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</w:t>
      </w:r>
      <w:proofErr w:type="gramEnd"/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аварийности, связанной с автомобильным транспортом, в последнее время приобрела особую остроту в связи с несоответствием </w:t>
      </w: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рожно-транспортной инфраструктуры, недостаточной эффективностью </w:t>
      </w:r>
      <w:proofErr w:type="gramStart"/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Цели, задачи и показатели (индикаторы), </w:t>
      </w: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ожидаемые конечные результаты,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proofErr w:type="spellStart"/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</w:t>
      </w:r>
      <w:r w:rsidR="009C4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ссчитана на 2014 – 202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будет осуществляться путем реализации программных мероприятий, распределенных по следующим направлениям: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казания помощи пострадавшим в дорожно-транспортных происшествиях.</w:t>
      </w: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тся за счет реализации следующи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сти дорожного движен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,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орог пешеходными переходами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енными неровностями 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вижения транспортных средств и пешеходов для повышения безопасности дорожных условий.</w:t>
      </w:r>
    </w:p>
    <w:p w:rsidR="009D216D" w:rsidRP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5B3E8A">
        <w:rPr>
          <w:rFonts w:ascii="Times New Roman" w:eastAsia="Times New Roman" w:hAnsi="Times New Roman" w:cs="Times New Roman"/>
          <w:sz w:val="28"/>
          <w:szCs w:val="28"/>
          <w:lang w:eastAsia="ru-RU"/>
        </w:rPr>
        <w:t>928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бюджета муниципального образования – </w:t>
      </w:r>
      <w:r w:rsidR="005B3E8A">
        <w:rPr>
          <w:rFonts w:ascii="Times New Roman" w:eastAsia="Times New Roman" w:hAnsi="Times New Roman" w:cs="Times New Roman"/>
          <w:sz w:val="28"/>
          <w:szCs w:val="28"/>
          <w:lang w:eastAsia="ru-RU"/>
        </w:rPr>
        <w:t>928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31"/>
        <w:gridCol w:w="872"/>
        <w:gridCol w:w="851"/>
        <w:gridCol w:w="850"/>
        <w:gridCol w:w="851"/>
        <w:gridCol w:w="850"/>
        <w:gridCol w:w="851"/>
        <w:gridCol w:w="850"/>
      </w:tblGrid>
      <w:tr w:rsidR="00517EED" w:rsidRPr="00830D1E" w:rsidTr="008963D1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A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33EA" w:rsidRPr="00830D1E" w:rsidRDefault="00AA33EA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ED" w:rsidRPr="00830D1E" w:rsidTr="00B531A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17EED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8561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42D01" w:rsidRDefault="00142D01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рог пешеходными перехо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ановка дорожных знаков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882E9A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882E9A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91FE5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F10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5B3E8A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882E9A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5B3E8A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8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0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C957EF">
          <w:pgSz w:w="11906" w:h="16838"/>
          <w:pgMar w:top="567" w:right="851" w:bottom="567" w:left="170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59236D" w:rsidRPr="008B0307" w:rsidRDefault="0059236D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400"/>
      <w:bookmarkEnd w:id="1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7223EA" w:rsidRPr="008B0307" w:rsidTr="009E6509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223EA" w:rsidRPr="008B0307" w:rsidTr="009E6509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F3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2014-2020 гг.»</w:t>
            </w:r>
          </w:p>
        </w:tc>
      </w:tr>
      <w:tr w:rsidR="009E6509" w:rsidRPr="008B0307" w:rsidTr="009E6509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9E6509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223EA"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E6509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509" w:rsidRPr="008B0307" w:rsidTr="009E6509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223EA" w:rsidRPr="008B0307" w:rsidTr="009E6509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3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="009A7EF5"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 w:rsidR="009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proofErr w:type="spellEnd"/>
            <w:proofErr w:type="gramEnd"/>
            <w:r w:rsidR="002C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proofErr w:type="gramEnd"/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Par487"/>
      <w:bookmarkEnd w:id="3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7A4DEC" w:rsidRPr="008B0307" w:rsidRDefault="003E25DF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-дорожной сети и сооружений на н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6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-дорожной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proofErr w:type="gramStart"/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протяженности автомобильных дорог общего пользования местного значения</w:t>
            </w:r>
            <w:proofErr w:type="gramEnd"/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31C3E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ПСД на капитальный ремонт и строи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</w:t>
            </w:r>
            <w:proofErr w:type="gramStart"/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обильных дорог общего пользования местного значения</w:t>
            </w:r>
            <w:proofErr w:type="gramEnd"/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твечающих норм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м требов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 в общей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</w:t>
            </w:r>
          </w:p>
        </w:tc>
      </w:tr>
      <w:tr w:rsidR="007A4DEC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и реконструкция ав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429EA" w:rsidP="005A0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и ре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автомобильных дорог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</w:t>
            </w:r>
          </w:p>
          <w:p w:rsidR="00A51779" w:rsidRPr="008B0307" w:rsidRDefault="00731C3E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 (</w:t>
            </w:r>
            <w:r w:rsidR="00A51779"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количества </w:t>
            </w:r>
            <w:proofErr w:type="spellStart"/>
            <w:proofErr w:type="gramStart"/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proofErr w:type="spellEnd"/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</w:t>
            </w:r>
            <w:proofErr w:type="gramEnd"/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 2020 году количества лиц, 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Pr="008B0307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7EF" w:rsidRPr="008B0307" w:rsidRDefault="00C957EF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6161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127"/>
        <w:gridCol w:w="1701"/>
        <w:gridCol w:w="2126"/>
        <w:gridCol w:w="709"/>
        <w:gridCol w:w="709"/>
        <w:gridCol w:w="1701"/>
        <w:gridCol w:w="567"/>
        <w:gridCol w:w="850"/>
        <w:gridCol w:w="851"/>
        <w:gridCol w:w="850"/>
        <w:gridCol w:w="851"/>
        <w:gridCol w:w="850"/>
        <w:gridCol w:w="709"/>
        <w:gridCol w:w="851"/>
        <w:gridCol w:w="709"/>
      </w:tblGrid>
      <w:tr w:rsidR="007C33A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C33A7" w:rsidRPr="008B0307" w:rsidRDefault="007C33A7" w:rsidP="007C33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943764" w:rsidRPr="008B0307" w:rsidTr="000A266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lang w:eastAsia="zh-CN"/>
              </w:rPr>
              <w:t>15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23202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625B72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Муниципальная программа 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«Развитие транспортной системы </w:t>
            </w:r>
            <w:r w:rsidR="0023202C">
              <w:rPr>
                <w:rFonts w:ascii="Times New Roman" w:eastAsia="Arial" w:hAnsi="Times New Roman" w:cs="Times New Roman"/>
                <w:lang w:eastAsia="zh-CN"/>
              </w:rPr>
              <w:t>Кагальницкого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ascii="Times New Roman" w:eastAsia="Arial" w:hAnsi="Times New Roman" w:cs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Администрация </w:t>
            </w:r>
            <w:r w:rsidR="0023202C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Кагальницкого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>сельского поселения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410F21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7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5B3E8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882E9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882E9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882E9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C4F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3E5B4E" w:rsidRDefault="00410F21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6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5B3E8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2C4F4E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4E" w:rsidRPr="008B0307" w:rsidRDefault="002C4F4E" w:rsidP="0023202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 1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транспортной систе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на  2014-2020 гг.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8B0307" w:rsidRDefault="00410F21" w:rsidP="000531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81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05313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5B3E8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E44D89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E44D8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3E5B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B4E" w:rsidRPr="008B0307" w:rsidRDefault="003E5B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4E" w:rsidRPr="008B0307" w:rsidRDefault="003E5B4E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4E" w:rsidRPr="008B0307" w:rsidRDefault="003E5B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2C4F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3E5B4E" w:rsidRDefault="00410F21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15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05313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5B3E8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18444A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сновное мероприятие  1.1.  </w:t>
            </w:r>
            <w:r w:rsidR="006B1B2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держание улично-дорожной сети и сооружений на них</w:t>
            </w:r>
          </w:p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FF32C4" w:rsidRDefault="0018444A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К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гальницкого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4A" w:rsidRPr="008B0307" w:rsidRDefault="00410F21" w:rsidP="003B7F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39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C77EE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856C7B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5B3E8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44A" w:rsidRPr="00E44D89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E84CF5" w:rsidRPr="008B0307" w:rsidTr="00254D04">
        <w:trPr>
          <w:trHeight w:val="42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54D04" w:rsidRPr="008B0307" w:rsidTr="00254D04">
        <w:trPr>
          <w:trHeight w:val="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54D04" w:rsidRPr="008B0307" w:rsidTr="00EF33C4">
        <w:trPr>
          <w:trHeight w:val="267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  <w:p w:rsidR="00EF33C4" w:rsidRPr="008B0307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2C4F4E">
        <w:trPr>
          <w:trHeight w:val="3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2A4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2C4F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C4F4E" w:rsidRPr="008B0307" w:rsidTr="002C4F4E">
        <w:trPr>
          <w:trHeight w:val="11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4E" w:rsidRPr="008B0307" w:rsidRDefault="002C4F4E" w:rsidP="00802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4E" w:rsidRPr="008B0307" w:rsidRDefault="00410F21" w:rsidP="003B7F5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856C7B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5B3E8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</w:tr>
      <w:tr w:rsidR="00E84CF5" w:rsidRPr="008B0307" w:rsidTr="002A4468">
        <w:trPr>
          <w:trHeight w:val="60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</w:t>
            </w:r>
          </w:p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</w:t>
            </w: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сточники</w:t>
            </w:r>
          </w:p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-</w:t>
            </w:r>
          </w:p>
        </w:tc>
      </w:tr>
      <w:tr w:rsidR="00FB049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497" w:rsidRPr="00A25810" w:rsidRDefault="00FB0497" w:rsidP="00A14B2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 «</w:t>
            </w:r>
            <w:r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ремонт и строительство </w:t>
            </w:r>
            <w:proofErr w:type="spellStart"/>
            <w:r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  <w:proofErr w:type="gramStart"/>
            <w:r w:rsidR="00F018B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,п</w:t>
            </w:r>
            <w:proofErr w:type="gramEnd"/>
            <w:r w:rsidR="00F018B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спортизации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497" w:rsidRPr="00FF32C4" w:rsidRDefault="00FB0497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гальницкого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го поселения</w:t>
            </w:r>
          </w:p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E10C05" w:rsidP="00FB04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3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856C7B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2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802947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B0497" w:rsidRPr="008B0307" w:rsidTr="00802947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B0497" w:rsidRPr="008B0307" w:rsidTr="00802947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802947">
        <w:trPr>
          <w:trHeight w:val="25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802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4C5A8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E10C0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F018BC">
        <w:trPr>
          <w:trHeight w:val="22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802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Default="00FB0497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018BC" w:rsidRPr="008B0307" w:rsidTr="00802947">
        <w:trPr>
          <w:trHeight w:val="25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018BC" w:rsidRPr="008B0307" w:rsidRDefault="00F018BC" w:rsidP="00802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856C7B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8BC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018BC" w:rsidRPr="008B0307" w:rsidTr="00802947">
        <w:trPr>
          <w:trHeight w:val="20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небюджетные </w:t>
            </w:r>
            <w:r w:rsidRPr="00FF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Повышение безопасности дорожного движения на территории сельского поселения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18BC" w:rsidRPr="00943764" w:rsidRDefault="00F018BC" w:rsidP="00D863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FF32C4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Администрация 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Кагальницкого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сельского поселен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410F21" w:rsidP="003B7F5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3B3434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5B3E8A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410F21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3B3434" w:rsidRDefault="00E10C0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5B3E8A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018BC" w:rsidRPr="008B0307" w:rsidTr="000A266D">
        <w:trPr>
          <w:trHeight w:val="72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80294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Основное мероприятие  2.1.  «</w:t>
            </w:r>
            <w:r w:rsidRPr="00F9059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зопасность дорожного движения (приобретение и установка дорожных знаков)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E45F9F" w:rsidRDefault="00F018BC" w:rsidP="00E45F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45F9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Pr="008B0307" w:rsidRDefault="00410F21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3B3434" w:rsidRDefault="00E10C05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410F21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018BC" w:rsidRPr="008B0307" w:rsidTr="00802947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018BC" w:rsidRPr="008B0307" w:rsidTr="0080294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018BC" w:rsidRPr="008B0307" w:rsidTr="0080294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2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563C18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F018BC" w:rsidRPr="008B0307" w:rsidTr="00802947">
        <w:trPr>
          <w:trHeight w:val="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802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5516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0</w:t>
            </w:r>
            <w:r w:rsidR="0055164B"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8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410F21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</w:tr>
      <w:tr w:rsidR="00F018BC" w:rsidRPr="008B0307" w:rsidTr="00802947">
        <w:trPr>
          <w:trHeight w:val="8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C33A7" w:rsidRPr="008B0307" w:rsidRDefault="007C33A7" w:rsidP="007C33A7">
      <w:pPr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Par866"/>
      <w:bookmarkEnd w:id="4"/>
    </w:p>
    <w:p w:rsidR="007C33A7" w:rsidRPr="008B030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BD3316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proofErr w:type="gramStart"/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proofErr w:type="gramEnd"/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0D3F6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BD3316" w:rsidRDefault="007C33A7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7C33A7" w:rsidRPr="008B0307" w:rsidRDefault="00A25810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EC23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969"/>
        <w:gridCol w:w="3828"/>
        <w:gridCol w:w="1417"/>
        <w:gridCol w:w="992"/>
        <w:gridCol w:w="993"/>
        <w:gridCol w:w="850"/>
        <w:gridCol w:w="992"/>
        <w:gridCol w:w="851"/>
        <w:gridCol w:w="850"/>
        <w:gridCol w:w="728"/>
      </w:tblGrid>
      <w:tr w:rsidR="007C33A7" w:rsidRPr="008B0307" w:rsidTr="00F17F74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6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C33A7" w:rsidRPr="008B0307" w:rsidTr="00F17F74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C33A7" w:rsidRPr="008B0307" w:rsidTr="00F17F74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A541DC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0D3F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DC" w:rsidRPr="008B0307" w:rsidRDefault="00AE678F" w:rsidP="00C61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1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410F21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E678F" w:rsidP="00A541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E678F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1DC" w:rsidRPr="008B0307" w:rsidRDefault="00AE678F" w:rsidP="008029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EC2379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61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541DC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56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E115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410F21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F23445" w:rsidRPr="008B0307" w:rsidTr="00F17F74">
        <w:trPr>
          <w:cantSplit/>
          <w:trHeight w:hRule="exact" w:val="57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EC23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56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515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 w:rsidR="00515229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8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410F21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F23445" w:rsidRPr="008B0307" w:rsidTr="00BD3316">
        <w:trPr>
          <w:cantSplit/>
          <w:trHeight w:hRule="exact" w:val="29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F234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30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C61B6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393C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</w:t>
            </w:r>
            <w:r w:rsidR="00393C64">
              <w:rPr>
                <w:rFonts w:ascii="Times New Roman" w:eastAsia="Arial" w:hAnsi="Times New Roman" w:cs="Times New Roman"/>
                <w:kern w:val="1"/>
                <w:lang w:eastAsia="zh-CN"/>
              </w:rPr>
              <w:t>,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9742E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  <w:r w:rsidR="009742E5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563C18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410F21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23445" w:rsidRPr="008B0307" w:rsidTr="00BD3316">
        <w:trPr>
          <w:cantSplit/>
          <w:trHeight w:hRule="exact" w:val="40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42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5F543C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C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563C18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410F21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AE678F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AE678F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3C" w:rsidRPr="008B0307" w:rsidRDefault="00AE678F" w:rsidP="008029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:rsidR="00F643E9" w:rsidRPr="008B0307" w:rsidRDefault="00F643E9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СВЕДЕНИЯ</w:t>
      </w:r>
    </w:p>
    <w:p w:rsidR="00343E36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8B0307" w:rsidRDefault="00343E3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8B0307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8B0307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154AC8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  <w:proofErr w:type="spellEnd"/>
            <w:proofErr w:type="gramEnd"/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8B0307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154AC8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8B0307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8B0307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= П</w:t>
            </w:r>
            <w:proofErr w:type="spellStart"/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proofErr w:type="spellStart"/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643E9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Start"/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% - прогнозируемое ежегодное снижение количества лиц, погибших в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огиб-ших</w:t>
            </w:r>
            <w:proofErr w:type="spellEnd"/>
            <w:proofErr w:type="gramEnd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на 100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/П+Р * 100, где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лучивших ранения в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proofErr w:type="gramStart"/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proofErr w:type="gramEnd"/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984"/>
        <w:gridCol w:w="992"/>
        <w:gridCol w:w="1134"/>
        <w:gridCol w:w="993"/>
        <w:gridCol w:w="1134"/>
        <w:gridCol w:w="141"/>
        <w:gridCol w:w="851"/>
        <w:gridCol w:w="992"/>
        <w:gridCol w:w="1134"/>
        <w:gridCol w:w="1276"/>
        <w:gridCol w:w="992"/>
        <w:gridCol w:w="992"/>
        <w:gridCol w:w="142"/>
        <w:gridCol w:w="230"/>
        <w:gridCol w:w="621"/>
        <w:gridCol w:w="992"/>
        <w:gridCol w:w="283"/>
      </w:tblGrid>
      <w:tr w:rsidR="007C33A7" w:rsidRPr="008B0307" w:rsidTr="00D8667C">
        <w:trPr>
          <w:gridAfter w:val="1"/>
          <w:wAfter w:w="283" w:type="dxa"/>
          <w:trHeight w:val="1463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</w:t>
            </w:r>
          </w:p>
          <w:p w:rsidR="00343E36" w:rsidRPr="00714CAC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х межбюджетных трансфертов по направлениям расходования средств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Развитие транспортной системы К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гальницкого</w:t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 на  2014-2020 гг.»</w:t>
            </w:r>
          </w:p>
          <w:p w:rsidR="007C33A7" w:rsidRPr="00D8667C" w:rsidRDefault="007C33A7" w:rsidP="000D3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ных дорог,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F6006B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и реконструкцию </w:t>
            </w:r>
            <w:proofErr w:type="spellStart"/>
            <w:r w:rsidR="00F6006B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="00F6006B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мобильных дорог и тротуаров 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C33A7" w:rsidRPr="008B0307" w:rsidTr="00D8667C">
        <w:trPr>
          <w:gridAfter w:val="3"/>
          <w:wAfter w:w="1896" w:type="dxa"/>
          <w:trHeight w:val="80"/>
        </w:trPr>
        <w:tc>
          <w:tcPr>
            <w:tcW w:w="134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7C33A7" w:rsidRPr="008B0307" w:rsidTr="00D21CE4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1376C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C33A7" w:rsidRPr="008B0307" w:rsidTr="00D21CE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14CAC" w:rsidRPr="008B0307" w:rsidTr="00D21CE4">
        <w:trPr>
          <w:trHeight w:val="19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  <w:p w:rsidR="007C33A7" w:rsidRPr="008B0307" w:rsidRDefault="002B5466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w:anchor="Par866" w:history="1">
              <w:r w:rsidR="007C33A7"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proofErr w:type="spellStart"/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714CAC" w:rsidRPr="008B0307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33A7" w:rsidRPr="008B0307" w:rsidTr="00714CAC">
        <w:trPr>
          <w:trHeight w:val="309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нансовое обеспечение дорожной деятельности на строительство и реконструкцию межпоселковых автомобильных дорог и внутригородских, </w:t>
            </w:r>
            <w:proofErr w:type="spellStart"/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мобильных дорог и тротуаров  на достижение целевых показателей государственной программы Ростовской области «Развитие транспортной системы» в сфере дорожного хозяйства, предусматривающих развитие и увеличение пропускной </w:t>
            </w:r>
            <w:proofErr w:type="gramStart"/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ости сети автомобильных дорог общего пользования местного значения</w:t>
            </w:r>
            <w:proofErr w:type="gramEnd"/>
          </w:p>
        </w:tc>
      </w:tr>
      <w:tr w:rsidR="00D21CE4" w:rsidRPr="00714CAC" w:rsidTr="00D21CE4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6C5" w:rsidRPr="00714CAC" w:rsidTr="001376C5">
        <w:trPr>
          <w:trHeight w:val="456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5" w:rsidRDefault="001376C5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6C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</w:t>
            </w:r>
            <w:r w:rsidR="000D3F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лномочий органов местного самоуправления по вопросам местного значения на ремонт и 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мобильных дорог общего пользования</w:t>
            </w:r>
            <w:r w:rsidR="00D21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D21CE4" w:rsidRPr="00714CAC" w:rsidTr="00D21CE4">
        <w:trPr>
          <w:trHeight w:val="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714CAC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1CE4" w:rsidRPr="00714CAC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33A7" w:rsidRPr="008B0307" w:rsidRDefault="007C33A7" w:rsidP="00E144B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proofErr w:type="gramStart"/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proofErr w:type="gramEnd"/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Par1770"/>
      <w:bookmarkEnd w:id="5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ихся</w:t>
      </w:r>
      <w:proofErr w:type="gramEnd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униципальной собственности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2410"/>
        <w:gridCol w:w="3119"/>
        <w:gridCol w:w="1276"/>
        <w:gridCol w:w="709"/>
        <w:gridCol w:w="992"/>
        <w:gridCol w:w="992"/>
        <w:gridCol w:w="993"/>
        <w:gridCol w:w="992"/>
        <w:gridCol w:w="993"/>
        <w:gridCol w:w="708"/>
      </w:tblGrid>
      <w:tr w:rsidR="007C33A7" w:rsidRPr="008B0307" w:rsidTr="007C33A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го</w:t>
            </w:r>
            <w:proofErr w:type="gramEnd"/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</w:t>
            </w:r>
            <w:proofErr w:type="gram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</w:p>
          <w:p w:rsidR="007C33A7" w:rsidRPr="008B0307" w:rsidRDefault="007C33A7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(негосударственной) эксперти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лей),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</w:tr>
      <w:tr w:rsidR="007C33A7" w:rsidRPr="008B0307" w:rsidTr="007C33A7">
        <w:trPr>
          <w:cantSplit/>
          <w:trHeight w:val="15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4D2272" w:rsidP="004D2272">
            <w:pPr>
              <w:suppressAutoHyphens/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A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tbl>
      <w:tblPr>
        <w:tblW w:w="1588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129"/>
        <w:gridCol w:w="2410"/>
        <w:gridCol w:w="3119"/>
        <w:gridCol w:w="1275"/>
        <w:gridCol w:w="709"/>
        <w:gridCol w:w="970"/>
        <w:gridCol w:w="11"/>
        <w:gridCol w:w="1004"/>
        <w:gridCol w:w="992"/>
        <w:gridCol w:w="988"/>
        <w:gridCol w:w="996"/>
        <w:gridCol w:w="711"/>
        <w:gridCol w:w="6"/>
      </w:tblGrid>
      <w:tr w:rsidR="007C33A7" w:rsidRPr="008B0307" w:rsidTr="007C33A7">
        <w:trPr>
          <w:trHeight w:val="251"/>
          <w:tblHeader/>
          <w:tblCellSpacing w:w="5" w:type="nil"/>
        </w:trPr>
        <w:tc>
          <w:tcPr>
            <w:tcW w:w="56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1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2B5466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2B5466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2B5466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2B5466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2B5466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2B5466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proofErr w:type="gramStart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5429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е</w:t>
            </w:r>
            <w:proofErr w:type="spellEnd"/>
            <w:r w:rsidR="003A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бъектам капитального строительства и реконструк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2B5466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2B5466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2B5466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2B5466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2B5466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2B5466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16E5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5DF" w:rsidRDefault="003E25DF" w:rsidP="00C957EF">
      <w:pPr>
        <w:spacing w:after="0" w:line="240" w:lineRule="auto"/>
      </w:pPr>
      <w:r>
        <w:separator/>
      </w:r>
    </w:p>
  </w:endnote>
  <w:endnote w:type="continuationSeparator" w:id="1">
    <w:p w:rsidR="003E25DF" w:rsidRDefault="003E25DF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5DF" w:rsidRDefault="003E25DF" w:rsidP="00C957EF">
      <w:pPr>
        <w:spacing w:after="0" w:line="240" w:lineRule="auto"/>
      </w:pPr>
      <w:r>
        <w:separator/>
      </w:r>
    </w:p>
  </w:footnote>
  <w:footnote w:type="continuationSeparator" w:id="1">
    <w:p w:rsidR="003E25DF" w:rsidRDefault="003E25DF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664"/>
    <w:rsid w:val="00001886"/>
    <w:rsid w:val="00005269"/>
    <w:rsid w:val="0000588D"/>
    <w:rsid w:val="000170A3"/>
    <w:rsid w:val="00034D2F"/>
    <w:rsid w:val="00034E64"/>
    <w:rsid w:val="0005313A"/>
    <w:rsid w:val="0006199F"/>
    <w:rsid w:val="0006412C"/>
    <w:rsid w:val="000649A5"/>
    <w:rsid w:val="000653E9"/>
    <w:rsid w:val="00066084"/>
    <w:rsid w:val="000721A8"/>
    <w:rsid w:val="00091DE7"/>
    <w:rsid w:val="000943F7"/>
    <w:rsid w:val="000A266D"/>
    <w:rsid w:val="000C2326"/>
    <w:rsid w:val="000C41A1"/>
    <w:rsid w:val="000D02AE"/>
    <w:rsid w:val="000D279D"/>
    <w:rsid w:val="000D3F6D"/>
    <w:rsid w:val="000E0749"/>
    <w:rsid w:val="000F5E5E"/>
    <w:rsid w:val="001129BD"/>
    <w:rsid w:val="001146E5"/>
    <w:rsid w:val="001376C5"/>
    <w:rsid w:val="0014275F"/>
    <w:rsid w:val="00142D01"/>
    <w:rsid w:val="00154AC8"/>
    <w:rsid w:val="001772D9"/>
    <w:rsid w:val="00181E25"/>
    <w:rsid w:val="0018444A"/>
    <w:rsid w:val="00191446"/>
    <w:rsid w:val="00196F29"/>
    <w:rsid w:val="001A2096"/>
    <w:rsid w:val="001A716E"/>
    <w:rsid w:val="001B79BC"/>
    <w:rsid w:val="001B7A23"/>
    <w:rsid w:val="001C3DC6"/>
    <w:rsid w:val="001E5004"/>
    <w:rsid w:val="001F3B91"/>
    <w:rsid w:val="00211F26"/>
    <w:rsid w:val="00214CBD"/>
    <w:rsid w:val="0023006A"/>
    <w:rsid w:val="0023202C"/>
    <w:rsid w:val="002331E2"/>
    <w:rsid w:val="002476B4"/>
    <w:rsid w:val="00254D04"/>
    <w:rsid w:val="00255584"/>
    <w:rsid w:val="00263A0D"/>
    <w:rsid w:val="002740F0"/>
    <w:rsid w:val="0028699F"/>
    <w:rsid w:val="002A4468"/>
    <w:rsid w:val="002B274D"/>
    <w:rsid w:val="002B5466"/>
    <w:rsid w:val="002B6BCC"/>
    <w:rsid w:val="002C4F4E"/>
    <w:rsid w:val="002C767E"/>
    <w:rsid w:val="002E5645"/>
    <w:rsid w:val="002F21D2"/>
    <w:rsid w:val="002F70FD"/>
    <w:rsid w:val="003167EE"/>
    <w:rsid w:val="00326007"/>
    <w:rsid w:val="00331511"/>
    <w:rsid w:val="00343E36"/>
    <w:rsid w:val="003735A1"/>
    <w:rsid w:val="00393C64"/>
    <w:rsid w:val="003A29AC"/>
    <w:rsid w:val="003A4829"/>
    <w:rsid w:val="003B3434"/>
    <w:rsid w:val="003B7F52"/>
    <w:rsid w:val="003E25DF"/>
    <w:rsid w:val="003E4990"/>
    <w:rsid w:val="003E5B4E"/>
    <w:rsid w:val="004035B6"/>
    <w:rsid w:val="00407B95"/>
    <w:rsid w:val="00410F21"/>
    <w:rsid w:val="00417F4F"/>
    <w:rsid w:val="00446122"/>
    <w:rsid w:val="00453F88"/>
    <w:rsid w:val="00482FCC"/>
    <w:rsid w:val="004A1711"/>
    <w:rsid w:val="004A565D"/>
    <w:rsid w:val="004A6ACC"/>
    <w:rsid w:val="004C1918"/>
    <w:rsid w:val="004C5A81"/>
    <w:rsid w:val="004D2272"/>
    <w:rsid w:val="004D636A"/>
    <w:rsid w:val="004D7B4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50805"/>
    <w:rsid w:val="0055164B"/>
    <w:rsid w:val="00556E6F"/>
    <w:rsid w:val="00563C18"/>
    <w:rsid w:val="00585C12"/>
    <w:rsid w:val="005874AC"/>
    <w:rsid w:val="0059236D"/>
    <w:rsid w:val="005A0B59"/>
    <w:rsid w:val="005A0F7B"/>
    <w:rsid w:val="005A310E"/>
    <w:rsid w:val="005B059E"/>
    <w:rsid w:val="005B0AD4"/>
    <w:rsid w:val="005B3E8A"/>
    <w:rsid w:val="005E1ABE"/>
    <w:rsid w:val="005E4DED"/>
    <w:rsid w:val="005F30D5"/>
    <w:rsid w:val="005F543C"/>
    <w:rsid w:val="006158F3"/>
    <w:rsid w:val="00625B72"/>
    <w:rsid w:val="006316E5"/>
    <w:rsid w:val="00647082"/>
    <w:rsid w:val="006508D0"/>
    <w:rsid w:val="00653F34"/>
    <w:rsid w:val="006566D5"/>
    <w:rsid w:val="006649D1"/>
    <w:rsid w:val="00674028"/>
    <w:rsid w:val="00684761"/>
    <w:rsid w:val="006878BE"/>
    <w:rsid w:val="0069031F"/>
    <w:rsid w:val="00696118"/>
    <w:rsid w:val="006961AC"/>
    <w:rsid w:val="00696D04"/>
    <w:rsid w:val="006B1B2B"/>
    <w:rsid w:val="006C2D3D"/>
    <w:rsid w:val="006D14D7"/>
    <w:rsid w:val="006D51C3"/>
    <w:rsid w:val="006E6D46"/>
    <w:rsid w:val="006E7ABA"/>
    <w:rsid w:val="006F2FCB"/>
    <w:rsid w:val="00714CAC"/>
    <w:rsid w:val="007223EA"/>
    <w:rsid w:val="00731C3E"/>
    <w:rsid w:val="00735F04"/>
    <w:rsid w:val="00742DC7"/>
    <w:rsid w:val="00743AFF"/>
    <w:rsid w:val="0076076B"/>
    <w:rsid w:val="00785D53"/>
    <w:rsid w:val="00792C72"/>
    <w:rsid w:val="007A1BB4"/>
    <w:rsid w:val="007A1DE3"/>
    <w:rsid w:val="007A4DEC"/>
    <w:rsid w:val="007C33A7"/>
    <w:rsid w:val="007C78A1"/>
    <w:rsid w:val="007E7780"/>
    <w:rsid w:val="007F54DA"/>
    <w:rsid w:val="008015F2"/>
    <w:rsid w:val="00802947"/>
    <w:rsid w:val="00830D1E"/>
    <w:rsid w:val="00837B05"/>
    <w:rsid w:val="00853846"/>
    <w:rsid w:val="00853EDA"/>
    <w:rsid w:val="00856C7B"/>
    <w:rsid w:val="00863AC2"/>
    <w:rsid w:val="0086530A"/>
    <w:rsid w:val="0086718F"/>
    <w:rsid w:val="00882E9A"/>
    <w:rsid w:val="00882F29"/>
    <w:rsid w:val="00882FB2"/>
    <w:rsid w:val="0088561E"/>
    <w:rsid w:val="0089408F"/>
    <w:rsid w:val="008963D1"/>
    <w:rsid w:val="008A7253"/>
    <w:rsid w:val="008B6F14"/>
    <w:rsid w:val="008C1710"/>
    <w:rsid w:val="0090343A"/>
    <w:rsid w:val="00915F98"/>
    <w:rsid w:val="00920913"/>
    <w:rsid w:val="009268ED"/>
    <w:rsid w:val="0093233E"/>
    <w:rsid w:val="009428DA"/>
    <w:rsid w:val="00943764"/>
    <w:rsid w:val="00946EEC"/>
    <w:rsid w:val="00950974"/>
    <w:rsid w:val="00955885"/>
    <w:rsid w:val="00960EE7"/>
    <w:rsid w:val="0096157D"/>
    <w:rsid w:val="009735F5"/>
    <w:rsid w:val="009742E5"/>
    <w:rsid w:val="0098157B"/>
    <w:rsid w:val="009A1C4F"/>
    <w:rsid w:val="009A7EF5"/>
    <w:rsid w:val="009C0927"/>
    <w:rsid w:val="009C427C"/>
    <w:rsid w:val="009D216D"/>
    <w:rsid w:val="009E6509"/>
    <w:rsid w:val="009E7F6A"/>
    <w:rsid w:val="009F0E6E"/>
    <w:rsid w:val="009F677F"/>
    <w:rsid w:val="00A112A9"/>
    <w:rsid w:val="00A14B27"/>
    <w:rsid w:val="00A1657E"/>
    <w:rsid w:val="00A20A77"/>
    <w:rsid w:val="00A25810"/>
    <w:rsid w:val="00A3255B"/>
    <w:rsid w:val="00A3764D"/>
    <w:rsid w:val="00A51779"/>
    <w:rsid w:val="00A541DC"/>
    <w:rsid w:val="00A6229E"/>
    <w:rsid w:val="00A6736C"/>
    <w:rsid w:val="00A72F00"/>
    <w:rsid w:val="00A75474"/>
    <w:rsid w:val="00A80C51"/>
    <w:rsid w:val="00A915A1"/>
    <w:rsid w:val="00A943FC"/>
    <w:rsid w:val="00A94CAE"/>
    <w:rsid w:val="00AA33EA"/>
    <w:rsid w:val="00AD2D04"/>
    <w:rsid w:val="00AD5889"/>
    <w:rsid w:val="00AE2A05"/>
    <w:rsid w:val="00AE3625"/>
    <w:rsid w:val="00AE3BE2"/>
    <w:rsid w:val="00AE678F"/>
    <w:rsid w:val="00AF4CA0"/>
    <w:rsid w:val="00B12BE3"/>
    <w:rsid w:val="00B14D98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3899"/>
    <w:rsid w:val="00BD3316"/>
    <w:rsid w:val="00BD4680"/>
    <w:rsid w:val="00BF23FC"/>
    <w:rsid w:val="00BF55E6"/>
    <w:rsid w:val="00C12897"/>
    <w:rsid w:val="00C2156B"/>
    <w:rsid w:val="00C34A91"/>
    <w:rsid w:val="00C351AC"/>
    <w:rsid w:val="00C35FE1"/>
    <w:rsid w:val="00C43504"/>
    <w:rsid w:val="00C445B8"/>
    <w:rsid w:val="00C5444F"/>
    <w:rsid w:val="00C54C3F"/>
    <w:rsid w:val="00C56F0E"/>
    <w:rsid w:val="00C61B64"/>
    <w:rsid w:val="00C77EE5"/>
    <w:rsid w:val="00C81038"/>
    <w:rsid w:val="00C8610C"/>
    <w:rsid w:val="00C91A95"/>
    <w:rsid w:val="00C957EF"/>
    <w:rsid w:val="00C97A30"/>
    <w:rsid w:val="00CA4FE2"/>
    <w:rsid w:val="00CB6A7C"/>
    <w:rsid w:val="00CD7B64"/>
    <w:rsid w:val="00CE26F5"/>
    <w:rsid w:val="00CE6B7A"/>
    <w:rsid w:val="00D05AC7"/>
    <w:rsid w:val="00D12F10"/>
    <w:rsid w:val="00D21CE4"/>
    <w:rsid w:val="00D703EA"/>
    <w:rsid w:val="00D70FBB"/>
    <w:rsid w:val="00D71DA8"/>
    <w:rsid w:val="00D733D6"/>
    <w:rsid w:val="00D74090"/>
    <w:rsid w:val="00D80975"/>
    <w:rsid w:val="00D82153"/>
    <w:rsid w:val="00D853EE"/>
    <w:rsid w:val="00D8638B"/>
    <w:rsid w:val="00D8667C"/>
    <w:rsid w:val="00D90FBE"/>
    <w:rsid w:val="00D91FE5"/>
    <w:rsid w:val="00DA21C3"/>
    <w:rsid w:val="00DA2F2A"/>
    <w:rsid w:val="00DC0610"/>
    <w:rsid w:val="00DC3F60"/>
    <w:rsid w:val="00DF295E"/>
    <w:rsid w:val="00DF3831"/>
    <w:rsid w:val="00DF50E2"/>
    <w:rsid w:val="00DF7D2D"/>
    <w:rsid w:val="00E10C05"/>
    <w:rsid w:val="00E11588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B5664"/>
    <w:rsid w:val="00EB5AB9"/>
    <w:rsid w:val="00EC2379"/>
    <w:rsid w:val="00EC39B4"/>
    <w:rsid w:val="00EC7084"/>
    <w:rsid w:val="00ED3066"/>
    <w:rsid w:val="00EF33C4"/>
    <w:rsid w:val="00EF5ECD"/>
    <w:rsid w:val="00F018BC"/>
    <w:rsid w:val="00F10CC0"/>
    <w:rsid w:val="00F16122"/>
    <w:rsid w:val="00F17F74"/>
    <w:rsid w:val="00F23445"/>
    <w:rsid w:val="00F23C1A"/>
    <w:rsid w:val="00F308F0"/>
    <w:rsid w:val="00F33B9C"/>
    <w:rsid w:val="00F34AFB"/>
    <w:rsid w:val="00F6006B"/>
    <w:rsid w:val="00F643E9"/>
    <w:rsid w:val="00F81F11"/>
    <w:rsid w:val="00F90598"/>
    <w:rsid w:val="00FA077E"/>
    <w:rsid w:val="00FB0497"/>
    <w:rsid w:val="00FD0F97"/>
    <w:rsid w:val="00FE238C"/>
    <w:rsid w:val="00FF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FA0C-9D6B-44EF-93A1-8AAE24D3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8708</Words>
  <Characters>4963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OBSHIY OTDEL</cp:lastModifiedBy>
  <cp:revision>2</cp:revision>
  <cp:lastPrinted>2017-02-01T07:30:00Z</cp:lastPrinted>
  <dcterms:created xsi:type="dcterms:W3CDTF">2017-07-20T12:08:00Z</dcterms:created>
  <dcterms:modified xsi:type="dcterms:W3CDTF">2017-07-20T12:08:00Z</dcterms:modified>
</cp:coreProperties>
</file>